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办法让自己不嫉妒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办法让自己不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24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有办法让自己不嫉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